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6B38DEE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w:r w:rsidR="008E51EE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A3355A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3E9CF3DC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A3355A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A3355A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234EEBCC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A3355A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A3355A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2A3CF3A3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A3355A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663E8C6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A3355A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A3355A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0304CB20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A3355A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77757408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37FA8931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10746E1E" w:rsidR="00867B40" w:rsidRDefault="00F433F2" w:rsidP="00111724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3C80B4D" wp14:editId="4FA7B10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7350" cy="179832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B40"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399DB08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5060CE1E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2214E91F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3355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2214E91F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3355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D99ECA6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B5252F">
        <w:rPr>
          <w:sz w:val="24"/>
          <w:szCs w:val="24"/>
        </w:rPr>
        <w:t>tre</w:t>
      </w:r>
      <w:r w:rsidR="00AA14D4">
        <w:rPr>
          <w:sz w:val="24"/>
          <w:szCs w:val="24"/>
        </w:rPr>
        <w:t xml:space="preserve"> diverse frequenze. Una volta verificato il corretto funzionamento,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132FB8AB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A3355A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32985C06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A3355A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3FFEBE46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5663EF98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5A6E48F0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3355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5A6E48F0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3355A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52EB8EBB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</w:t>
      </w:r>
      <w:r w:rsidR="007D27BA">
        <w:rPr>
          <w:sz w:val="24"/>
          <w:szCs w:val="24"/>
        </w:rPr>
        <w:t>Come atteso</w:t>
      </w:r>
      <w:r w:rsidR="004575C3">
        <w:rPr>
          <w:sz w:val="24"/>
          <w:szCs w:val="24"/>
        </w:rPr>
        <w:t>, si può osservare che alla frequenza di crossover su</w:t>
      </w:r>
      <w:r w:rsidR="00DD6FC8">
        <w:rPr>
          <w:sz w:val="24"/>
          <w:szCs w:val="24"/>
        </w:rPr>
        <w:t>l</w:t>
      </w:r>
      <w:r w:rsidR="004575C3">
        <w:rPr>
          <w:sz w:val="24"/>
          <w:szCs w:val="24"/>
        </w:rPr>
        <w:t xml:space="preserve">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8E51EE">
        <w:rPr>
          <w:sz w:val="24"/>
          <w:szCs w:val="24"/>
        </w:rPr>
        <w:t xml:space="preserve">, ma non uguale al valore di 5V impostato con il </w:t>
      </w:r>
      <w:r w:rsidR="008E51EE" w:rsidRPr="00DD3F22">
        <w:rPr>
          <w:i/>
          <w:iCs/>
          <w:sz w:val="24"/>
          <w:szCs w:val="24"/>
        </w:rPr>
        <w:t>function generator</w:t>
      </w:r>
      <w:r w:rsidR="008E51EE">
        <w:rPr>
          <w:sz w:val="24"/>
          <w:szCs w:val="24"/>
        </w:rPr>
        <w:t xml:space="preserve">, questo effetto è dovuto ad una piccola caduta di potenziale causata dalla resistenza interna del generatore di </w:t>
      </w:r>
      <m:oMath>
        <m:r>
          <w:rPr>
            <w:rFonts w:ascii="Cambria Math" w:hAnsi="Cambria Math"/>
            <w:sz w:val="24"/>
            <w:szCs w:val="24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04F9">
        <w:rPr>
          <w:sz w:val="24"/>
          <w:szCs w:val="24"/>
        </w:rPr>
        <w:t>.</w:t>
      </w:r>
    </w:p>
    <w:p w14:paraId="6A64A0A6" w14:textId="5DCCE83D" w:rsidR="00456A65" w:rsidRDefault="008E51EE" w:rsidP="00456A65">
      <w:pPr>
        <w:spacing w:before="240"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AE83FAC">
                <wp:simplePos x="0" y="0"/>
                <wp:positionH relativeFrom="margin">
                  <wp:posOffset>3186430</wp:posOffset>
                </wp:positionH>
                <wp:positionV relativeFrom="paragraph">
                  <wp:posOffset>2139315</wp:posOffset>
                </wp:positionV>
                <wp:extent cx="2926080" cy="395605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68.45pt;width:230.4pt;height:31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</w:t>
                      </w:r>
                      <w:proofErr w:type="spellStart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t</w:t>
                      </w:r>
                      <w:proofErr w:type="spellEnd"/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71BD54A5">
                <wp:simplePos x="0" y="0"/>
                <wp:positionH relativeFrom="margin">
                  <wp:posOffset>0</wp:posOffset>
                </wp:positionH>
                <wp:positionV relativeFrom="paragraph">
                  <wp:posOffset>2141855</wp:posOffset>
                </wp:positionV>
                <wp:extent cx="3154680" cy="395605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68.65pt;width:248.4pt;height:31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4B1CC2AC" wp14:editId="586A91D0">
            <wp:simplePos x="0" y="0"/>
            <wp:positionH relativeFrom="margin">
              <wp:posOffset>0</wp:posOffset>
            </wp:positionH>
            <wp:positionV relativeFrom="paragraph">
              <wp:posOffset>391160</wp:posOffset>
            </wp:positionV>
            <wp:extent cx="3106420" cy="1742440"/>
            <wp:effectExtent l="0" t="0" r="0" b="0"/>
            <wp:wrapSquare wrapText="bothSides"/>
            <wp:docPr id="1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4D2894B" wp14:editId="0B68AE5C">
            <wp:simplePos x="0" y="0"/>
            <wp:positionH relativeFrom="margin">
              <wp:posOffset>3097530</wp:posOffset>
            </wp:positionH>
            <wp:positionV relativeFrom="paragraph">
              <wp:posOffset>388620</wp:posOffset>
            </wp:positionV>
            <wp:extent cx="3115945" cy="1740535"/>
            <wp:effectExtent l="0" t="0" r="825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B17" w:rsidRPr="00CC7B17">
        <w:rPr>
          <w:i/>
          <w:iCs/>
          <w:sz w:val="24"/>
          <w:szCs w:val="24"/>
        </w:rPr>
        <w:t>Analisi della tensione</w:t>
      </w:r>
      <w:r w:rsidR="00CC7B17">
        <w:rPr>
          <w:sz w:val="24"/>
          <w:szCs w:val="24"/>
        </w:rPr>
        <w:t>:</w:t>
      </w:r>
    </w:p>
    <w:p w14:paraId="251116F4" w14:textId="75DE2CEC" w:rsidR="008E51EE" w:rsidRDefault="00836721" w:rsidP="003F58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E835C7" w14:textId="73D8AFF4" w:rsidR="0013595A" w:rsidRPr="009B7CB4" w:rsidRDefault="008E51EE" w:rsidP="00911559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Figura 5 </w:t>
      </w:r>
      <w:r w:rsidR="00C01544">
        <w:rPr>
          <w:sz w:val="24"/>
          <w:szCs w:val="24"/>
        </w:rPr>
        <w:t>troviamo</w:t>
      </w:r>
      <w:r>
        <w:rPr>
          <w:sz w:val="24"/>
          <w:szCs w:val="24"/>
        </w:rPr>
        <w:t xml:space="preserve"> i dati </w:t>
      </w:r>
      <w:r w:rsidR="00077EB1">
        <w:rPr>
          <w:sz w:val="24"/>
          <w:szCs w:val="24"/>
        </w:rPr>
        <w:t>che mostrano</w:t>
      </w:r>
      <w:r>
        <w:rPr>
          <w:sz w:val="24"/>
          <w:szCs w:val="24"/>
        </w:rPr>
        <w:t xml:space="preserve"> l’andamento dell’ampiezza del segnale</w:t>
      </w:r>
      <w:r w:rsidR="001A12A3">
        <w:rPr>
          <w:sz w:val="24"/>
          <w:szCs w:val="24"/>
        </w:rPr>
        <w:t xml:space="preserve"> </w:t>
      </w:r>
      <w:r w:rsidR="00571B60">
        <w:rPr>
          <w:sz w:val="24"/>
          <w:szCs w:val="24"/>
        </w:rPr>
        <w:t xml:space="preserve">misurato </w:t>
      </w:r>
      <w:r w:rsidR="004F49D4">
        <w:rPr>
          <w:sz w:val="24"/>
          <w:szCs w:val="24"/>
        </w:rPr>
        <w:t>ai capi di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B7D55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B7D55">
        <w:rPr>
          <w:rFonts w:eastAsiaTheme="minorEastAsia"/>
          <w:sz w:val="24"/>
          <w:szCs w:val="24"/>
        </w:rPr>
        <w:t xml:space="preserve"> e della sorgente </w:t>
      </w:r>
      <w:r w:rsidR="00571B60">
        <w:rPr>
          <w:sz w:val="24"/>
          <w:szCs w:val="24"/>
        </w:rPr>
        <w:t>in funzione della frequenza in ingresso,</w:t>
      </w:r>
      <w:r>
        <w:rPr>
          <w:sz w:val="24"/>
          <w:szCs w:val="24"/>
        </w:rPr>
        <w:t xml:space="preserve"> confrontati con le curve attes</w:t>
      </w:r>
      <w:r w:rsidR="009D6B1C">
        <w:rPr>
          <w:sz w:val="24"/>
          <w:szCs w:val="24"/>
        </w:rPr>
        <w:t>e</w:t>
      </w:r>
      <w:r w:rsidR="00571B60">
        <w:rPr>
          <w:sz w:val="24"/>
          <w:szCs w:val="24"/>
        </w:rPr>
        <w:t>. I</w:t>
      </w:r>
      <w:r>
        <w:rPr>
          <w:sz w:val="24"/>
          <w:szCs w:val="24"/>
        </w:rPr>
        <w:t xml:space="preserve">n Figura 6 sono riportati </w:t>
      </w:r>
      <w:r w:rsidR="008728DD">
        <w:rPr>
          <w:sz w:val="24"/>
          <w:szCs w:val="24"/>
        </w:rPr>
        <w:t xml:space="preserve">gli stessi </w:t>
      </w:r>
      <w:r>
        <w:rPr>
          <w:sz w:val="24"/>
          <w:szCs w:val="24"/>
        </w:rPr>
        <w:t>dati sperimentali e i relativi fit eseguiti con le due curve caratteristiche date dalle Eq. (2) e (3)</w:t>
      </w:r>
      <w:r w:rsidR="008728DD">
        <w:rPr>
          <w:sz w:val="24"/>
          <w:szCs w:val="24"/>
        </w:rPr>
        <w:t>. Dai fit</w:t>
      </w:r>
      <w:r>
        <w:rPr>
          <w:sz w:val="24"/>
          <w:szCs w:val="24"/>
        </w:rPr>
        <w:t xml:space="preserve">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1 ±0.0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2.60 ±0.0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 ±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13595A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in accordo con il valore atteso.</w:t>
      </w:r>
      <w:r w:rsidRPr="00EE7CF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 fit sono stati eseguiti considerando l’ampiezz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costante </w:t>
      </w:r>
      <w:r w:rsidR="00C01544">
        <w:rPr>
          <w:rFonts w:eastAsiaTheme="minorEastAsia"/>
          <w:sz w:val="24"/>
          <w:szCs w:val="24"/>
        </w:rPr>
        <w:t>e pari al valor medio</w:t>
      </w:r>
      <w:r w:rsidR="00911559">
        <w:rPr>
          <w:rFonts w:eastAsiaTheme="minorEastAsia"/>
          <w:sz w:val="24"/>
          <w:szCs w:val="24"/>
        </w:rPr>
        <w:t xml:space="preserve"> che i dati</w:t>
      </w:r>
      <w:r w:rsidR="00C01544">
        <w:rPr>
          <w:rFonts w:eastAsiaTheme="minorEastAsia"/>
          <w:sz w:val="24"/>
          <w:szCs w:val="24"/>
        </w:rPr>
        <w:t xml:space="preserve"> </w:t>
      </w:r>
      <w:r w:rsidR="00743394">
        <w:rPr>
          <w:rFonts w:eastAsiaTheme="minorEastAsia"/>
          <w:sz w:val="24"/>
          <w:szCs w:val="24"/>
        </w:rPr>
        <w:t xml:space="preserve">della sorgente </w:t>
      </w:r>
      <w:r w:rsidR="00911559">
        <w:rPr>
          <w:rFonts w:eastAsiaTheme="minorEastAsia"/>
          <w:sz w:val="24"/>
          <w:szCs w:val="24"/>
        </w:rPr>
        <w:t xml:space="preserve">assumono </w:t>
      </w:r>
      <w:r w:rsidR="00C01544">
        <w:rPr>
          <w:rFonts w:eastAsiaTheme="minorEastAsia"/>
          <w:sz w:val="24"/>
          <w:szCs w:val="24"/>
        </w:rPr>
        <w:t>nel range in esame</w:t>
      </w:r>
      <w:r w:rsidR="00911559">
        <w:rPr>
          <w:rFonts w:eastAsiaTheme="minorEastAsia"/>
          <w:sz w:val="24"/>
          <w:szCs w:val="24"/>
        </w:rPr>
        <w:t xml:space="preserve">. Come incertezza </w:t>
      </w:r>
      <w:r w:rsidR="00D35F32">
        <w:rPr>
          <w:rFonts w:eastAsiaTheme="minorEastAsia"/>
          <w:sz w:val="24"/>
          <w:szCs w:val="24"/>
        </w:rPr>
        <w:t>per le misure dell’ampiezza abbiamo usato la</w:t>
      </w:r>
      <w:r w:rsidR="00911559">
        <w:rPr>
          <w:rFonts w:eastAsiaTheme="minorEastAsia"/>
          <w:sz w:val="24"/>
          <w:szCs w:val="24"/>
        </w:rPr>
        <w:t xml:space="preserve"> semidispersione calcolata sui dati della sorgente </w:t>
      </w:r>
      <m:oMath>
        <m:r>
          <w:rPr>
            <w:rFonts w:ascii="Cambria Math" w:eastAsiaTheme="minorEastAsia" w:hAnsi="Cambria Math"/>
            <w:sz w:val="24"/>
            <w:szCs w:val="24"/>
          </w:rPr>
          <m:t>δV=11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V</m:t>
        </m:r>
      </m:oMath>
      <w:r w:rsidR="00911559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13595A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valori</w:t>
      </w:r>
      <w:r w:rsidR="0013595A">
        <w:rPr>
          <w:rFonts w:eastAsiaTheme="minorEastAsia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3595A">
        <w:rPr>
          <w:rFonts w:eastAsiaTheme="minorEastAsia"/>
          <w:sz w:val="24"/>
          <w:szCs w:val="24"/>
        </w:rPr>
        <w:t xml:space="preserve"> associati</w:t>
      </w:r>
      <w:r w:rsidR="00A82E92">
        <w:rPr>
          <w:rFonts w:eastAsiaTheme="minorEastAsia"/>
          <w:sz w:val="24"/>
          <w:szCs w:val="24"/>
        </w:rPr>
        <w:t xml:space="preserve"> ai due fit</w:t>
      </w:r>
      <w:r w:rsidR="0013595A">
        <w:rPr>
          <w:rFonts w:eastAsiaTheme="minorEastAsia"/>
          <w:sz w:val="24"/>
          <w:szCs w:val="24"/>
        </w:rPr>
        <w:t xml:space="preserve"> sono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88</m:t>
        </m:r>
      </m:oMath>
      <w:r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6</m:t>
        </m:r>
      </m:oMath>
      <w:r>
        <w:rPr>
          <w:rFonts w:eastAsiaTheme="minorEastAsia"/>
          <w:sz w:val="24"/>
          <w:szCs w:val="24"/>
        </w:rPr>
        <w:t xml:space="preserve">, che evidenziano la </w:t>
      </w:r>
      <w:r w:rsidR="0013595A">
        <w:rPr>
          <w:rFonts w:eastAsiaTheme="minorEastAsia"/>
          <w:sz w:val="24"/>
          <w:szCs w:val="24"/>
        </w:rPr>
        <w:t>validità</w:t>
      </w:r>
      <w:r>
        <w:rPr>
          <w:rFonts w:eastAsiaTheme="minorEastAsia"/>
          <w:sz w:val="24"/>
          <w:szCs w:val="24"/>
        </w:rPr>
        <w:t xml:space="preserve"> del fit, mentre un calcolo de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ha </w:t>
      </w:r>
      <w:r w:rsidR="009B7CB4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2319D94" wp14:editId="4AAB516A">
                <wp:simplePos x="0" y="0"/>
                <wp:positionH relativeFrom="margin">
                  <wp:align>left</wp:align>
                </wp:positionH>
                <wp:positionV relativeFrom="paragraph">
                  <wp:posOffset>3014506</wp:posOffset>
                </wp:positionV>
                <wp:extent cx="6123940" cy="431165"/>
                <wp:effectExtent l="0" t="0" r="0" b="698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68F6" w14:textId="77777777" w:rsidR="009B7CB4" w:rsidRPr="00B607AE" w:rsidRDefault="009B7CB4" w:rsidP="009B7CB4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Ampiezz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misurat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e sui due rami in un range ristretto intorno alla frequenza caratteristica</w:t>
                            </w: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del circuito con</w:t>
                            </w: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fit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parabolici: a sinistra troviamo l’intero range ristretto a destra invece uno zoom del grafico e il punto di crossover estra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19D94" id="_x0000_s1030" type="#_x0000_t202" style="position:absolute;left:0;text-align:left;margin-left:0;margin-top:237.35pt;width:482.2pt;height:33.9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" stroked="f">
                <v:textbox>
                  <w:txbxContent>
                    <w:p w14:paraId="7D8068F6" w14:textId="77777777" w:rsidR="009B7CB4" w:rsidRPr="00B607AE" w:rsidRDefault="009B7CB4" w:rsidP="009B7CB4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Ampiezz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misurat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e sui due rami in un range ristretto intorno alla frequenza caratteristica</w:t>
                      </w: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 circuito con</w:t>
                      </w: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fit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parabolici: a sinistra troviamo l’intero range ristretto a destra invece uno zoom del grafico e il punto di crossover estrat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8DA6B5A" wp14:editId="28074993">
            <wp:simplePos x="0" y="0"/>
            <wp:positionH relativeFrom="column">
              <wp:posOffset>3035300</wp:posOffset>
            </wp:positionH>
            <wp:positionV relativeFrom="paragraph">
              <wp:posOffset>1303655</wp:posOffset>
            </wp:positionV>
            <wp:extent cx="3161665" cy="1755140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C833C9E" wp14:editId="2954E747">
            <wp:simplePos x="0" y="0"/>
            <wp:positionH relativeFrom="margin">
              <wp:posOffset>-107950</wp:posOffset>
            </wp:positionH>
            <wp:positionV relativeFrom="paragraph">
              <wp:posOffset>1332230</wp:posOffset>
            </wp:positionV>
            <wp:extent cx="3086735" cy="1726565"/>
            <wp:effectExtent l="0" t="0" r="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CB4">
        <w:rPr>
          <w:rFonts w:eastAsiaTheme="minorEastAsia"/>
          <w:sz w:val="24"/>
          <w:szCs w:val="24"/>
        </w:rPr>
        <w:t xml:space="preserve">messo in </w:t>
      </w:r>
      <w:r w:rsidR="009B7CB4" w:rsidRPr="00130778">
        <w:rPr>
          <w:rFonts w:eastAsiaTheme="minorEastAsia"/>
          <w:sz w:val="24"/>
          <w:szCs w:val="24"/>
        </w:rPr>
        <w:t>luce</w:t>
      </w:r>
      <w:r w:rsidR="009B7CB4">
        <w:rPr>
          <w:rFonts w:eastAsiaTheme="minorEastAsia"/>
          <w:sz w:val="24"/>
          <w:szCs w:val="24"/>
        </w:rPr>
        <w:t xml:space="preserve"> una probabile sottostima dell’incertezza.</w:t>
      </w:r>
    </w:p>
    <w:p w14:paraId="18C716A3" w14:textId="7ED6B5BB" w:rsidR="00107B30" w:rsidRPr="00BC6B10" w:rsidRDefault="00BC6B10" w:rsidP="003F58DA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urando l’ampiezza ai capi </w:t>
      </w:r>
      <w:r w:rsidR="00B12789">
        <w:rPr>
          <w:rFonts w:eastAsiaTheme="minorEastAsia"/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B12789">
        <w:rPr>
          <w:sz w:val="24"/>
          <w:szCs w:val="24"/>
        </w:rPr>
        <w:t xml:space="preserve"> e d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B12789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n un intorno della frequenza caratteristica ed eseguendo due fit parabolici; uno sul tweeter ed uno sul woofer, dall’intersezione delle due curve abbiamo ottenuto l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Hz</m:t>
        </m:r>
      </m:oMath>
      <w:r w:rsidR="000700CD">
        <w:rPr>
          <w:rFonts w:eastAsiaTheme="minorEastAsia"/>
          <w:sz w:val="24"/>
          <w:szCs w:val="24"/>
        </w:rPr>
        <w:t xml:space="preserve"> (figura 7)</w:t>
      </w:r>
      <w:r>
        <w:rPr>
          <w:rFonts w:eastAsiaTheme="minorEastAsia"/>
          <w:sz w:val="24"/>
          <w:szCs w:val="24"/>
        </w:rPr>
        <w:t xml:space="preserve">, in accordo con il valore trovato nel range ampio e con il valore atteso. </w:t>
      </w:r>
      <w:r w:rsidR="00107B30">
        <w:rPr>
          <w:rFonts w:eastAsiaTheme="minorEastAsia"/>
          <w:sz w:val="24"/>
          <w:szCs w:val="24"/>
        </w:rPr>
        <w:t xml:space="preserve">Ai dati sperimentali è stata associata un’incertezza sull’ampiezza pari a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16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tweeter</w:t>
      </w:r>
      <w:r w:rsidR="00107B30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V</m:t>
        </m:r>
      </m:oMath>
      <w:r w:rsidR="00107B30">
        <w:rPr>
          <w:rFonts w:eastAsiaTheme="minorEastAsia"/>
          <w:sz w:val="24"/>
          <w:szCs w:val="24"/>
        </w:rPr>
        <w:t xml:space="preserve"> sul </w:t>
      </w:r>
      <w:r w:rsidR="00107B30" w:rsidRPr="000412BC">
        <w:rPr>
          <w:rFonts w:eastAsiaTheme="minorEastAsia"/>
          <w:sz w:val="24"/>
          <w:szCs w:val="24"/>
        </w:rPr>
        <w:t>woofer</w:t>
      </w:r>
      <w:r w:rsidR="00107B30">
        <w:rPr>
          <w:rFonts w:eastAsiaTheme="minorEastAsia"/>
          <w:sz w:val="24"/>
          <w:szCs w:val="24"/>
        </w:rPr>
        <w:t xml:space="preserve">, ovvero due volte la deviazione standard ottenuta dall’analisi dei rumori di fondo presi sui due canali alla frequenza di crossover attesa. A questi due fit sono associati i valori d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07B30">
        <w:rPr>
          <w:rFonts w:eastAsiaTheme="minorEastAsia"/>
          <w:sz w:val="24"/>
          <w:szCs w:val="24"/>
        </w:rPr>
        <w:t xml:space="preserve">= 1.166 per il tweeter mentr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4581</m:t>
        </m:r>
      </m:oMath>
      <w:r w:rsidR="00107B30">
        <w:rPr>
          <w:rFonts w:eastAsiaTheme="minorEastAsia"/>
          <w:sz w:val="24"/>
          <w:szCs w:val="24"/>
        </w:rPr>
        <w:t xml:space="preserve"> per il woofer, e i due coefficient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96</m:t>
        </m:r>
      </m:oMath>
      <w:r w:rsidR="00107B30">
        <w:rPr>
          <w:rFonts w:eastAsiaTheme="minorEastAsia"/>
          <w:sz w:val="24"/>
          <w:szCs w:val="24"/>
        </w:rPr>
        <w:t xml:space="preserve"> 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981</m:t>
        </m:r>
      </m:oMath>
      <w:r w:rsidR="00107B30">
        <w:rPr>
          <w:rFonts w:eastAsiaTheme="minorEastAsia"/>
          <w:sz w:val="24"/>
          <w:szCs w:val="24"/>
        </w:rPr>
        <w:t xml:space="preserve"> che mostrano un ottimo accordo fra i dati sperimentali e i fit.</w:t>
      </w:r>
    </w:p>
    <w:p w14:paraId="7C826547" w14:textId="68AF514A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42D73F00" w14:textId="5D3A8DEB" w:rsidR="00A63F97" w:rsidRDefault="00ED0874" w:rsidP="00A63F97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</w:t>
      </w:r>
      <w:r w:rsidR="00A63F97">
        <w:rPr>
          <w:sz w:val="24"/>
          <w:szCs w:val="24"/>
        </w:rPr>
        <w:t>a</w:t>
      </w:r>
      <w:r w:rsidR="00770D46">
        <w:rPr>
          <w:sz w:val="24"/>
          <w:szCs w:val="24"/>
        </w:rPr>
        <w:t xml:space="preserve">lla frequenza di crossover, gli sfasamenti della tensione su woofer e tweeter risultino opposti e che, </w:t>
      </w:r>
      <w:r w:rsidR="00A63F97">
        <w:rPr>
          <w:sz w:val="24"/>
          <w:szCs w:val="24"/>
        </w:rPr>
        <w:t>quindi</w:t>
      </w:r>
      <w:r w:rsidR="00770D46">
        <w:rPr>
          <w:sz w:val="24"/>
          <w:szCs w:val="24"/>
        </w:rPr>
        <w:t xml:space="preserve">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effettuati</w:t>
      </w:r>
      <w:r w:rsidR="00B002CE">
        <w:rPr>
          <w:sz w:val="24"/>
          <w:szCs w:val="24"/>
        </w:rPr>
        <w:t xml:space="preserve"> i fit delle Eq. (4) e (5) sui dati relativi all’andamento della fase sui rami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mostrati in Figura </w:t>
      </w:r>
      <w:r w:rsidR="00514F74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A63F97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A63F97">
        <w:rPr>
          <w:rFonts w:eastAsiaTheme="minorEastAsia"/>
          <w:sz w:val="24"/>
          <w:szCs w:val="24"/>
        </w:rPr>
        <w:t>.</w:t>
      </w:r>
    </w:p>
    <w:p w14:paraId="2490A8D2" w14:textId="65E95846" w:rsidR="00A63F97" w:rsidRDefault="00AB4AFA" w:rsidP="00A63F97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1E5CE2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2613025" cy="7010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02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41CBE121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1" type="#_x0000_t202" style="position:absolute;left:0;text-align:left;margin-left:154.55pt;margin-top:18.85pt;width:205.75pt;height:55.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" stroked="f">
                <v:textbox>
                  <w:txbxContent>
                    <w:p w14:paraId="736CEC93" w14:textId="41CBE121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8</w:t>
                      </w:r>
                      <w:r w:rsidRPr="00420FE0">
                        <w:t xml:space="preserve">: Sfasamento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 xml:space="preserve">È mostrata anche la somma delle funzioni ottenute dal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B6C33B" wp14:editId="706B3ACE">
            <wp:extent cx="3358636" cy="225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428398" cy="23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25A92B28" w:rsidR="006F2F76" w:rsidRPr="00AB4AFA" w:rsidRDefault="00AB4AFA" w:rsidP="00254D99">
      <w:pPr>
        <w:spacing w:after="0"/>
        <w:jc w:val="both"/>
      </w:pPr>
      <w:r w:rsidRPr="006C345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5231F524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2613660" cy="396240"/>
                <wp:effectExtent l="0" t="0" r="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10D1E114" w:rsidR="002D64CE" w:rsidRPr="002D64CE" w:rsidRDefault="002D64CE" w:rsidP="00420FE0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514F74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9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: Sfasament</w:t>
                            </w:r>
                            <w:r w:rsidR="00037230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i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2" type="#_x0000_t202" style="position:absolute;left:0;text-align:left;margin-left:0;margin-top:35.7pt;width:205.8pt;height:31.2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" stroked="f">
                <v:textbox>
                  <w:txbxContent>
                    <w:p w14:paraId="35271E39" w14:textId="10D1E114" w:rsidR="002D64CE" w:rsidRPr="002D64CE" w:rsidRDefault="002D64CE" w:rsidP="00420FE0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514F74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9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: Sfasament</w:t>
                      </w:r>
                      <w:r w:rsidR="00037230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i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  <w:r>
        <w:rPr>
          <w:noProof/>
        </w:rPr>
        <w:drawing>
          <wp:inline distT="0" distB="0" distL="0" distR="0" wp14:anchorId="528903C7" wp14:editId="6D62D0EB">
            <wp:extent cx="3329940" cy="224518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400985" cy="229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5A934" w14:textId="4E4BD9DF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514F74">
        <w:rPr>
          <w:sz w:val="24"/>
          <w:szCs w:val="24"/>
        </w:rPr>
        <w:t>9</w:t>
      </w:r>
      <w:r>
        <w:rPr>
          <w:sz w:val="24"/>
          <w:szCs w:val="24"/>
        </w:rPr>
        <w:t xml:space="preserve"> è inoltre mostrato il confronto tra la fase misurata sui due rami confrontata con l’andamento previst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A3355A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26A9A759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A3355A">
          <w:rPr>
            <w:noProof/>
          </w:rPr>
          <w:t>6</w:t>
        </w:r>
      </w:fldSimple>
      <w:r>
        <w:t xml:space="preserve"> )</w:t>
      </w:r>
    </w:p>
    <w:p w14:paraId="2E4FB2FB" w14:textId="5B13BF2A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04585D">
        <w:rPr>
          <w:rFonts w:eastAsiaTheme="minorEastAsia"/>
          <w:sz w:val="24"/>
          <w:szCs w:val="24"/>
        </w:rPr>
        <w:t>1</w:t>
      </w:r>
      <w:r w:rsidR="00514F74">
        <w:rPr>
          <w:rFonts w:eastAsiaTheme="minorEastAsia"/>
          <w:sz w:val="24"/>
          <w:szCs w:val="24"/>
        </w:rPr>
        <w:t>0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±0.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</m:oMath>
      <w:r w:rsidR="0004585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488±12) Hz</m:t>
        </m:r>
      </m:oMath>
      <w:r w:rsidR="00F67ABD">
        <w:rPr>
          <w:rFonts w:eastAsiaTheme="minorEastAsia"/>
          <w:sz w:val="24"/>
          <w:szCs w:val="24"/>
        </w:rPr>
        <w:t>.</w:t>
      </w:r>
    </w:p>
    <w:p w14:paraId="6E7555AA" w14:textId="67960F6F" w:rsidR="005D4F51" w:rsidRDefault="00AB4AFA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6C127791">
                <wp:simplePos x="0" y="0"/>
                <wp:positionH relativeFrom="margin">
                  <wp:posOffset>0</wp:posOffset>
                </wp:positionH>
                <wp:positionV relativeFrom="paragraph">
                  <wp:posOffset>196596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5D620406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514F74">
                              <w:t>10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</w:t>
                            </w:r>
                            <w:r w:rsidR="002724B2">
                              <w:t>a</w:t>
                            </w:r>
                            <w:r w:rsidRPr="00420FE0">
                              <w:t xml:space="preserve">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3" type="#_x0000_t202" style="position:absolute;left:0;text-align:left;margin-left:0;margin-top:154.8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" stroked="f">
                <v:textbox>
                  <w:txbxContent>
                    <w:p w14:paraId="75E658AA" w14:textId="5D620406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514F74">
                        <w:t>10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</w:t>
                      </w:r>
                      <w:proofErr w:type="spellStart"/>
                      <w:r w:rsidRPr="00420FE0">
                        <w:t>fit</w:t>
                      </w:r>
                      <w:proofErr w:type="spellEnd"/>
                      <w:r w:rsidRPr="00420FE0">
                        <w:t xml:space="preserve"> dell</w:t>
                      </w:r>
                      <w:r w:rsidR="002724B2">
                        <w:t>a</w:t>
                      </w:r>
                      <w:r w:rsidRPr="00420FE0">
                        <w:t xml:space="preserve">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3F97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0F43969A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 xml:space="preserve">Nonostante il fatto che il fit sulla somma degli sfasamenti sia </w:t>
      </w:r>
      <w:r w:rsidR="009871A5">
        <w:rPr>
          <w:rFonts w:eastAsiaTheme="minorEastAsia"/>
          <w:sz w:val="24"/>
          <w:szCs w:val="24"/>
        </w:rPr>
        <w:t>buono</w:t>
      </w:r>
      <w:r w:rsidR="00F67ABD">
        <w:rPr>
          <w:rFonts w:eastAsiaTheme="minorEastAsia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.9991</m:t>
        </m:r>
      </m:oMath>
      <w:r w:rsidR="00F67ABD">
        <w:rPr>
          <w:rFonts w:eastAsiaTheme="minorEastAsia"/>
          <w:sz w:val="24"/>
          <w:szCs w:val="24"/>
        </w:rPr>
        <w:t>)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345FA8">
        <w:rPr>
          <w:rFonts w:eastAsiaTheme="minorEastAsia"/>
          <w:sz w:val="24"/>
          <w:szCs w:val="24"/>
        </w:rPr>
        <w:t>9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65A9708A" w14:textId="51594413" w:rsidR="001A28C4" w:rsidRPr="001A28C4" w:rsidRDefault="00FD0F04" w:rsidP="004B7075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4B7075" w:rsidRPr="004B7075">
        <w:rPr>
          <w:sz w:val="24"/>
          <w:szCs w:val="24"/>
        </w:rPr>
        <w:t>L'esperienza ha confermato</w:t>
      </w:r>
      <w:r w:rsidR="004B7075">
        <w:rPr>
          <w:sz w:val="24"/>
          <w:szCs w:val="24"/>
        </w:rPr>
        <w:t xml:space="preserve">, almeno in parte, </w:t>
      </w:r>
      <w:r w:rsidR="004B7075" w:rsidRPr="004B7075">
        <w:rPr>
          <w:sz w:val="24"/>
          <w:szCs w:val="24"/>
        </w:rPr>
        <w:t>il comportamento atteso del</w:t>
      </w:r>
      <w:r w:rsidR="004B7075">
        <w:rPr>
          <w:sz w:val="24"/>
          <w:szCs w:val="24"/>
        </w:rPr>
        <w:t xml:space="preserve"> fi</w:t>
      </w:r>
      <w:r w:rsidR="004B7075" w:rsidRPr="004B7075">
        <w:rPr>
          <w:sz w:val="24"/>
          <w:szCs w:val="24"/>
        </w:rPr>
        <w:t xml:space="preserve">ltro crossover </w:t>
      </w:r>
      <w:r w:rsidR="004B7075">
        <w:rPr>
          <w:sz w:val="24"/>
          <w:szCs w:val="24"/>
        </w:rPr>
        <w:t>realizzato in laboratorio, specialmente per quanto riguarda l’andamento della tensione in entrata</w:t>
      </w:r>
      <w:r w:rsidR="004B7075" w:rsidRPr="004B7075">
        <w:rPr>
          <w:sz w:val="24"/>
          <w:szCs w:val="24"/>
        </w:rPr>
        <w:t xml:space="preserve">. </w:t>
      </w:r>
      <w:proofErr w:type="gramStart"/>
      <w:r w:rsidR="004B7075">
        <w:rPr>
          <w:sz w:val="24"/>
          <w:szCs w:val="24"/>
        </w:rPr>
        <w:t>Infatti</w:t>
      </w:r>
      <w:proofErr w:type="gramEnd"/>
      <w:r w:rsidR="004B7075">
        <w:rPr>
          <w:sz w:val="24"/>
          <w:szCs w:val="24"/>
        </w:rPr>
        <w:t xml:space="preserve"> l’analisi dati ha messo in luce un comportamento compatibile con quello previsto dalle Eq. (2) e (3), portando a una stima della frequenza di crossover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±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4B7075">
        <w:rPr>
          <w:sz w:val="24"/>
          <w:szCs w:val="24"/>
        </w:rPr>
        <w:t xml:space="preserve">, confrontabile con quella attes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D850F8">
        <w:rPr>
          <w:rFonts w:eastAsiaTheme="minorEastAsia"/>
          <w:sz w:val="24"/>
          <w:szCs w:val="24"/>
        </w:rPr>
        <w:t xml:space="preserve">. </w:t>
      </w:r>
      <w:proofErr w:type="gramStart"/>
      <w:r w:rsidR="00D850F8">
        <w:rPr>
          <w:rFonts w:eastAsiaTheme="minorEastAsia"/>
          <w:sz w:val="24"/>
          <w:szCs w:val="24"/>
        </w:rPr>
        <w:t>D’altra parte</w:t>
      </w:r>
      <w:proofErr w:type="gramEnd"/>
      <w:r w:rsidR="00D850F8">
        <w:rPr>
          <w:rFonts w:eastAsiaTheme="minorEastAsia"/>
          <w:sz w:val="24"/>
          <w:szCs w:val="24"/>
        </w:rPr>
        <w:t xml:space="preserve"> l’analisi dello sfasamento della tensione ha mostrato un andamento non compatibile con ciò che ci si attendeva</w:t>
      </w:r>
      <w:r w:rsidR="001A28C4">
        <w:rPr>
          <w:rFonts w:eastAsiaTheme="minorEastAsia"/>
          <w:sz w:val="24"/>
          <w:szCs w:val="24"/>
        </w:rPr>
        <w:t>: la stima della frequenza di crossover ottenuta è stata</w:t>
      </w:r>
      <w:r w:rsidR="001A28C4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1A28C4">
        <w:rPr>
          <w:rFonts w:eastAsiaTheme="minorEastAsia"/>
          <w:sz w:val="24"/>
          <w:szCs w:val="24"/>
        </w:rPr>
        <w:t xml:space="preserve">, in disaccordo con la frequenza teorica. Non è stato possibile stabilire la causa di questa discrepanza così evidente. 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A3355A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A3355A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A3355A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A3355A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5F15981E" w14:textId="772AB046" w:rsidR="001114AF" w:rsidRDefault="00A3355A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14984"/>
    <w:rsid w:val="0003358B"/>
    <w:rsid w:val="000339B4"/>
    <w:rsid w:val="00037230"/>
    <w:rsid w:val="000412BC"/>
    <w:rsid w:val="0004585D"/>
    <w:rsid w:val="000700CD"/>
    <w:rsid w:val="00077EB1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07B30"/>
    <w:rsid w:val="001114AF"/>
    <w:rsid w:val="00111724"/>
    <w:rsid w:val="0013595A"/>
    <w:rsid w:val="00156430"/>
    <w:rsid w:val="00160948"/>
    <w:rsid w:val="0016415C"/>
    <w:rsid w:val="001858FE"/>
    <w:rsid w:val="001940FF"/>
    <w:rsid w:val="001A12A3"/>
    <w:rsid w:val="001A28C4"/>
    <w:rsid w:val="001A3B85"/>
    <w:rsid w:val="001C33FC"/>
    <w:rsid w:val="001D09FD"/>
    <w:rsid w:val="001D0A45"/>
    <w:rsid w:val="001D6F80"/>
    <w:rsid w:val="001F4C61"/>
    <w:rsid w:val="00236FD3"/>
    <w:rsid w:val="00242488"/>
    <w:rsid w:val="00242E91"/>
    <w:rsid w:val="002440B7"/>
    <w:rsid w:val="0025035E"/>
    <w:rsid w:val="00254D99"/>
    <w:rsid w:val="002566D5"/>
    <w:rsid w:val="002601FF"/>
    <w:rsid w:val="002724B2"/>
    <w:rsid w:val="00273278"/>
    <w:rsid w:val="0027483D"/>
    <w:rsid w:val="00277520"/>
    <w:rsid w:val="0027786F"/>
    <w:rsid w:val="002840CA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043D7"/>
    <w:rsid w:val="00313A30"/>
    <w:rsid w:val="003158AA"/>
    <w:rsid w:val="0031752B"/>
    <w:rsid w:val="0033336F"/>
    <w:rsid w:val="00333DEC"/>
    <w:rsid w:val="00345FA8"/>
    <w:rsid w:val="00357317"/>
    <w:rsid w:val="00362AB8"/>
    <w:rsid w:val="0037457A"/>
    <w:rsid w:val="003808B9"/>
    <w:rsid w:val="003862B4"/>
    <w:rsid w:val="003862BE"/>
    <w:rsid w:val="00396725"/>
    <w:rsid w:val="003B3135"/>
    <w:rsid w:val="003C1543"/>
    <w:rsid w:val="003C2AD9"/>
    <w:rsid w:val="003D1B00"/>
    <w:rsid w:val="003D6EB8"/>
    <w:rsid w:val="003E7266"/>
    <w:rsid w:val="003F58DA"/>
    <w:rsid w:val="0041245E"/>
    <w:rsid w:val="00414CFD"/>
    <w:rsid w:val="00420FE0"/>
    <w:rsid w:val="0043087E"/>
    <w:rsid w:val="004427C9"/>
    <w:rsid w:val="00450C54"/>
    <w:rsid w:val="004522B8"/>
    <w:rsid w:val="00456A65"/>
    <w:rsid w:val="004575C3"/>
    <w:rsid w:val="0046177B"/>
    <w:rsid w:val="004702D0"/>
    <w:rsid w:val="00475AEF"/>
    <w:rsid w:val="004843D4"/>
    <w:rsid w:val="00493F8D"/>
    <w:rsid w:val="004A4B22"/>
    <w:rsid w:val="004B7075"/>
    <w:rsid w:val="004D7E6C"/>
    <w:rsid w:val="004E2D88"/>
    <w:rsid w:val="004F49D4"/>
    <w:rsid w:val="00502F21"/>
    <w:rsid w:val="0050485A"/>
    <w:rsid w:val="00506B0A"/>
    <w:rsid w:val="00514F74"/>
    <w:rsid w:val="005441C2"/>
    <w:rsid w:val="00571B60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E7ACB"/>
    <w:rsid w:val="006F2F76"/>
    <w:rsid w:val="006F7CF2"/>
    <w:rsid w:val="0070322A"/>
    <w:rsid w:val="00703621"/>
    <w:rsid w:val="00717C13"/>
    <w:rsid w:val="007427DF"/>
    <w:rsid w:val="00743394"/>
    <w:rsid w:val="00750F8D"/>
    <w:rsid w:val="0075761F"/>
    <w:rsid w:val="0075769F"/>
    <w:rsid w:val="00762300"/>
    <w:rsid w:val="0076494D"/>
    <w:rsid w:val="00766FF5"/>
    <w:rsid w:val="00770D46"/>
    <w:rsid w:val="007828F7"/>
    <w:rsid w:val="007869FA"/>
    <w:rsid w:val="0079756D"/>
    <w:rsid w:val="007A7DDC"/>
    <w:rsid w:val="007B0174"/>
    <w:rsid w:val="007B7362"/>
    <w:rsid w:val="007C3075"/>
    <w:rsid w:val="007D27BA"/>
    <w:rsid w:val="007F35E6"/>
    <w:rsid w:val="00807F83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728DD"/>
    <w:rsid w:val="0088504F"/>
    <w:rsid w:val="008903DC"/>
    <w:rsid w:val="008924FF"/>
    <w:rsid w:val="008974B4"/>
    <w:rsid w:val="008A150D"/>
    <w:rsid w:val="008A3310"/>
    <w:rsid w:val="008A3F6D"/>
    <w:rsid w:val="008B7D55"/>
    <w:rsid w:val="008D1931"/>
    <w:rsid w:val="008E038E"/>
    <w:rsid w:val="008E407B"/>
    <w:rsid w:val="008E51EE"/>
    <w:rsid w:val="008F236C"/>
    <w:rsid w:val="0090240A"/>
    <w:rsid w:val="009072ED"/>
    <w:rsid w:val="00907F30"/>
    <w:rsid w:val="00911559"/>
    <w:rsid w:val="00922C43"/>
    <w:rsid w:val="0092793F"/>
    <w:rsid w:val="009450A5"/>
    <w:rsid w:val="00950D17"/>
    <w:rsid w:val="009819E4"/>
    <w:rsid w:val="009871A5"/>
    <w:rsid w:val="009B3990"/>
    <w:rsid w:val="009B4AB5"/>
    <w:rsid w:val="009B7CB4"/>
    <w:rsid w:val="009C33A1"/>
    <w:rsid w:val="009D6B1C"/>
    <w:rsid w:val="009E0BBB"/>
    <w:rsid w:val="009E38AB"/>
    <w:rsid w:val="009F1B97"/>
    <w:rsid w:val="00A15372"/>
    <w:rsid w:val="00A16E84"/>
    <w:rsid w:val="00A3355A"/>
    <w:rsid w:val="00A35F7C"/>
    <w:rsid w:val="00A4075F"/>
    <w:rsid w:val="00A5146D"/>
    <w:rsid w:val="00A53C49"/>
    <w:rsid w:val="00A623FB"/>
    <w:rsid w:val="00A63D6E"/>
    <w:rsid w:val="00A63F97"/>
    <w:rsid w:val="00A70D03"/>
    <w:rsid w:val="00A82E92"/>
    <w:rsid w:val="00A94C4D"/>
    <w:rsid w:val="00A9631B"/>
    <w:rsid w:val="00A9742C"/>
    <w:rsid w:val="00AA14D4"/>
    <w:rsid w:val="00AA5591"/>
    <w:rsid w:val="00AA591E"/>
    <w:rsid w:val="00AA5E14"/>
    <w:rsid w:val="00AB4AFA"/>
    <w:rsid w:val="00AD48D0"/>
    <w:rsid w:val="00AE2695"/>
    <w:rsid w:val="00AE3BF3"/>
    <w:rsid w:val="00B002CE"/>
    <w:rsid w:val="00B12789"/>
    <w:rsid w:val="00B14017"/>
    <w:rsid w:val="00B17F55"/>
    <w:rsid w:val="00B44B88"/>
    <w:rsid w:val="00B5252F"/>
    <w:rsid w:val="00B5604F"/>
    <w:rsid w:val="00B607AE"/>
    <w:rsid w:val="00B73774"/>
    <w:rsid w:val="00B86438"/>
    <w:rsid w:val="00BB11BC"/>
    <w:rsid w:val="00BC6B10"/>
    <w:rsid w:val="00BD0EC5"/>
    <w:rsid w:val="00BD7ED0"/>
    <w:rsid w:val="00BE2E27"/>
    <w:rsid w:val="00C00326"/>
    <w:rsid w:val="00C004F9"/>
    <w:rsid w:val="00C01544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0FC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5F32"/>
    <w:rsid w:val="00D37083"/>
    <w:rsid w:val="00D55083"/>
    <w:rsid w:val="00D565D3"/>
    <w:rsid w:val="00D604D5"/>
    <w:rsid w:val="00D752EE"/>
    <w:rsid w:val="00D850F8"/>
    <w:rsid w:val="00D90351"/>
    <w:rsid w:val="00DA19E0"/>
    <w:rsid w:val="00DB558B"/>
    <w:rsid w:val="00DD3F22"/>
    <w:rsid w:val="00DD6FC8"/>
    <w:rsid w:val="00DE29F3"/>
    <w:rsid w:val="00DE2D9D"/>
    <w:rsid w:val="00DE6490"/>
    <w:rsid w:val="00DE657B"/>
    <w:rsid w:val="00DE6FF5"/>
    <w:rsid w:val="00DE7771"/>
    <w:rsid w:val="00E0328F"/>
    <w:rsid w:val="00E15470"/>
    <w:rsid w:val="00E17A5B"/>
    <w:rsid w:val="00E37C38"/>
    <w:rsid w:val="00E44E9D"/>
    <w:rsid w:val="00E46D22"/>
    <w:rsid w:val="00E51918"/>
    <w:rsid w:val="00E620BE"/>
    <w:rsid w:val="00E653EB"/>
    <w:rsid w:val="00E76BE2"/>
    <w:rsid w:val="00E85B45"/>
    <w:rsid w:val="00E95C96"/>
    <w:rsid w:val="00EA01BC"/>
    <w:rsid w:val="00EA02D7"/>
    <w:rsid w:val="00EA623A"/>
    <w:rsid w:val="00EB0189"/>
    <w:rsid w:val="00EC3CBA"/>
    <w:rsid w:val="00EC58A7"/>
    <w:rsid w:val="00EC603A"/>
    <w:rsid w:val="00ED0874"/>
    <w:rsid w:val="00EE2AA6"/>
    <w:rsid w:val="00EE30F6"/>
    <w:rsid w:val="00EF04A0"/>
    <w:rsid w:val="00F05360"/>
    <w:rsid w:val="00F07DC0"/>
    <w:rsid w:val="00F12BDB"/>
    <w:rsid w:val="00F25A8A"/>
    <w:rsid w:val="00F25BC2"/>
    <w:rsid w:val="00F433F2"/>
    <w:rsid w:val="00F55D60"/>
    <w:rsid w:val="00F55E79"/>
    <w:rsid w:val="00F61CD1"/>
    <w:rsid w:val="00F67ABD"/>
    <w:rsid w:val="00F91E29"/>
    <w:rsid w:val="00F9601C"/>
    <w:rsid w:val="00FD0F04"/>
    <w:rsid w:val="00FD5AF8"/>
    <w:rsid w:val="00FE736B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F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2087</Words>
  <Characters>11898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188</cp:revision>
  <cp:lastPrinted>2022-05-31T18:05:00Z</cp:lastPrinted>
  <dcterms:created xsi:type="dcterms:W3CDTF">2022-05-24T08:20:00Z</dcterms:created>
  <dcterms:modified xsi:type="dcterms:W3CDTF">2022-05-31T18:06:00Z</dcterms:modified>
</cp:coreProperties>
</file>